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79" w:rsidRPr="00BF5655" w:rsidRDefault="00305779" w:rsidP="00305779">
      <w:pPr>
        <w:jc w:val="center"/>
        <w:rPr>
          <w:smallCaps/>
          <w:sz w:val="36"/>
          <w:szCs w:val="36"/>
        </w:rPr>
      </w:pPr>
      <w:bookmarkStart w:id="0" w:name="_GoBack"/>
      <w:bookmarkEnd w:id="0"/>
      <w:r w:rsidRPr="00BF5655">
        <w:rPr>
          <w:smallCaps/>
          <w:sz w:val="36"/>
          <w:szCs w:val="36"/>
        </w:rPr>
        <w:t>Board of Education</w:t>
      </w:r>
    </w:p>
    <w:p w:rsidR="00305779" w:rsidRPr="00BF5655" w:rsidRDefault="00305779" w:rsidP="00305779">
      <w:pPr>
        <w:jc w:val="center"/>
        <w:rPr>
          <w:smallCaps/>
          <w:sz w:val="36"/>
          <w:szCs w:val="36"/>
        </w:rPr>
      </w:pPr>
      <w:r w:rsidRPr="00BF5655">
        <w:rPr>
          <w:smallCaps/>
          <w:sz w:val="36"/>
          <w:szCs w:val="36"/>
        </w:rPr>
        <w:t>Butler School District 53</w:t>
      </w:r>
    </w:p>
    <w:p w:rsidR="00305779" w:rsidRDefault="00305779" w:rsidP="00305779">
      <w:pPr>
        <w:jc w:val="center"/>
        <w:rPr>
          <w:smallCaps/>
          <w:sz w:val="28"/>
          <w:szCs w:val="28"/>
        </w:rPr>
      </w:pPr>
      <w:r w:rsidRPr="00BF5655">
        <w:rPr>
          <w:smallCaps/>
          <w:sz w:val="28"/>
          <w:szCs w:val="28"/>
        </w:rPr>
        <w:t>Oak Brook, Illinois</w:t>
      </w:r>
    </w:p>
    <w:p w:rsidR="002D4D42" w:rsidRDefault="002D4D42" w:rsidP="002D4D42"/>
    <w:p w:rsidR="00B342FC" w:rsidRDefault="00D30001" w:rsidP="00305779">
      <w:pPr>
        <w:jc w:val="center"/>
      </w:pPr>
      <w:r>
        <w:t>Administrative Center</w:t>
      </w:r>
      <w:r w:rsidR="000B30D8">
        <w:t xml:space="preserve"> Board Room</w:t>
      </w:r>
    </w:p>
    <w:p w:rsidR="00AF74AF" w:rsidRDefault="00BB280B" w:rsidP="00B342FC">
      <w:pPr>
        <w:jc w:val="center"/>
      </w:pPr>
      <w:r w:rsidRPr="00E85346">
        <w:t>Thursday</w:t>
      </w:r>
      <w:r w:rsidR="00AF74AF" w:rsidRPr="00E85346">
        <w:t>,</w:t>
      </w:r>
      <w:r w:rsidR="00AF74AF">
        <w:t xml:space="preserve"> </w:t>
      </w:r>
      <w:r w:rsidR="006B5810">
        <w:t>November 9</w:t>
      </w:r>
      <w:r w:rsidR="004628F3">
        <w:t>, 2017</w:t>
      </w:r>
    </w:p>
    <w:p w:rsidR="00305779" w:rsidRDefault="00671FAB" w:rsidP="00B342FC">
      <w:pPr>
        <w:jc w:val="center"/>
      </w:pPr>
      <w:r>
        <w:t>7</w:t>
      </w:r>
      <w:r w:rsidR="00D30001">
        <w:t>:00 a.m.</w:t>
      </w:r>
      <w:r w:rsidR="002D4D42">
        <w:t xml:space="preserve"> Buildings and Grounds Meeting</w:t>
      </w:r>
    </w:p>
    <w:p w:rsidR="00305779" w:rsidRDefault="00305779" w:rsidP="00305779"/>
    <w:p w:rsidR="00305779" w:rsidRPr="00671FAB" w:rsidRDefault="00305779" w:rsidP="00671FAB">
      <w:pPr>
        <w:jc w:val="center"/>
        <w:rPr>
          <w:sz w:val="22"/>
          <w:szCs w:val="22"/>
        </w:rPr>
      </w:pPr>
      <w:r>
        <w:t>AGENDA</w:t>
      </w:r>
    </w:p>
    <w:p w:rsidR="00305779" w:rsidRPr="006D277C" w:rsidRDefault="00EC7681" w:rsidP="00597598">
      <w:pPr>
        <w:tabs>
          <w:tab w:val="decimal" w:pos="342"/>
        </w:tabs>
      </w:pPr>
      <w:r w:rsidRPr="006D277C">
        <w:tab/>
        <w:t>I.</w:t>
      </w:r>
      <w:r w:rsidRPr="006D277C">
        <w:tab/>
      </w:r>
      <w:r w:rsidR="00305779" w:rsidRPr="006D277C">
        <w:t>General Business</w:t>
      </w:r>
    </w:p>
    <w:p w:rsidR="00305779" w:rsidRPr="006D277C" w:rsidRDefault="00305779" w:rsidP="00550139">
      <w:pPr>
        <w:tabs>
          <w:tab w:val="decimal" w:pos="342"/>
        </w:tabs>
      </w:pPr>
      <w:r w:rsidRPr="006D277C">
        <w:tab/>
      </w:r>
      <w:r w:rsidRPr="006D277C">
        <w:tab/>
        <w:t>A.</w:t>
      </w:r>
      <w:r w:rsidRPr="006D277C">
        <w:tab/>
        <w:t>Call to Order</w:t>
      </w:r>
    </w:p>
    <w:p w:rsidR="00305779" w:rsidRPr="006D277C" w:rsidRDefault="00305779" w:rsidP="00550139">
      <w:pPr>
        <w:pStyle w:val="NormalWeb"/>
        <w:spacing w:before="0" w:beforeAutospacing="0" w:after="0" w:afterAutospacing="0"/>
      </w:pPr>
      <w:r w:rsidRPr="006D277C">
        <w:tab/>
        <w:t>B.</w:t>
      </w:r>
      <w:r w:rsidRPr="006D277C">
        <w:tab/>
        <w:t xml:space="preserve">Roll Call </w:t>
      </w:r>
    </w:p>
    <w:p w:rsidR="00A70514" w:rsidRPr="006D277C" w:rsidRDefault="00A70514" w:rsidP="00550139">
      <w:pPr>
        <w:pStyle w:val="NormalWeb"/>
        <w:spacing w:before="0" w:beforeAutospacing="0" w:after="0" w:afterAutospacing="0"/>
      </w:pPr>
    </w:p>
    <w:p w:rsidR="00AD311C" w:rsidRPr="006D277C" w:rsidRDefault="00AD311C" w:rsidP="004E00C9">
      <w:pPr>
        <w:tabs>
          <w:tab w:val="decimal" w:pos="342"/>
        </w:tabs>
      </w:pPr>
      <w:r w:rsidRPr="006D277C">
        <w:t xml:space="preserve">  </w:t>
      </w:r>
      <w:r w:rsidRPr="006D277C">
        <w:tab/>
      </w:r>
      <w:r w:rsidR="00EC7681" w:rsidRPr="006D277C">
        <w:t>II.</w:t>
      </w:r>
      <w:r w:rsidR="00EC7681" w:rsidRPr="006D277C">
        <w:tab/>
      </w:r>
      <w:r w:rsidR="006D277C" w:rsidRPr="006D277C">
        <w:t xml:space="preserve">Approve Minutes of </w:t>
      </w:r>
      <w:r w:rsidR="006B5810">
        <w:t>October 5</w:t>
      </w:r>
      <w:r w:rsidR="004628F3" w:rsidRPr="006D277C">
        <w:t>, 2017</w:t>
      </w:r>
    </w:p>
    <w:p w:rsidR="00F26144" w:rsidRDefault="00EC7681" w:rsidP="00A2194E">
      <w:pPr>
        <w:tabs>
          <w:tab w:val="decimal" w:pos="342"/>
        </w:tabs>
        <w:spacing w:before="100" w:beforeAutospacing="1"/>
      </w:pPr>
      <w:r w:rsidRPr="00607000">
        <w:tab/>
        <w:t>III.</w:t>
      </w:r>
      <w:r w:rsidRPr="00607000">
        <w:tab/>
      </w:r>
      <w:r w:rsidR="00080B87" w:rsidRPr="00607000">
        <w:t>Old Business</w:t>
      </w:r>
    </w:p>
    <w:p w:rsidR="00B43F83" w:rsidRDefault="00B43F83" w:rsidP="00774189">
      <w:pPr>
        <w:pStyle w:val="ListParagraph"/>
        <w:numPr>
          <w:ilvl w:val="0"/>
          <w:numId w:val="4"/>
        </w:numPr>
        <w:spacing w:after="200" w:line="276" w:lineRule="auto"/>
        <w:ind w:left="1080"/>
      </w:pPr>
      <w:r w:rsidRPr="00B43F83">
        <w:t xml:space="preserve">Summer </w:t>
      </w:r>
      <w:r>
        <w:t>2015 Construction Project</w:t>
      </w:r>
      <w:r w:rsidR="007260EF">
        <w:t xml:space="preserve"> (BJH Fields</w:t>
      </w:r>
      <w:r w:rsidR="006779C7">
        <w:t>, Concrete Replacement</w:t>
      </w:r>
      <w:r w:rsidR="007260EF">
        <w:t>)</w:t>
      </w:r>
      <w:r w:rsidR="006B5810">
        <w:t xml:space="preserve"> Conclusion</w:t>
      </w:r>
    </w:p>
    <w:p w:rsidR="00C073BA" w:rsidRDefault="00C073BA" w:rsidP="00774189">
      <w:pPr>
        <w:pStyle w:val="ListParagraph"/>
        <w:numPr>
          <w:ilvl w:val="0"/>
          <w:numId w:val="4"/>
        </w:numPr>
        <w:spacing w:after="200" w:line="276" w:lineRule="auto"/>
        <w:ind w:left="1080"/>
      </w:pPr>
      <w:r>
        <w:t>2017 BF Roof Project</w:t>
      </w:r>
    </w:p>
    <w:p w:rsidR="008D25EE" w:rsidRPr="008D25EE" w:rsidRDefault="00C854B3" w:rsidP="00C369D1">
      <w:pPr>
        <w:pStyle w:val="ListParagraph"/>
        <w:numPr>
          <w:ilvl w:val="0"/>
          <w:numId w:val="2"/>
        </w:numPr>
        <w:tabs>
          <w:tab w:val="decimal" w:pos="342"/>
          <w:tab w:val="left" w:pos="1080"/>
        </w:tabs>
        <w:ind w:hanging="1080"/>
      </w:pPr>
      <w:r>
        <w:t>Handica</w:t>
      </w:r>
      <w:r w:rsidR="008D25EE">
        <w:t>pped Lift for BF Stage—Completed</w:t>
      </w:r>
    </w:p>
    <w:p w:rsidR="00C854B3" w:rsidRDefault="00C854B3" w:rsidP="00C369D1">
      <w:pPr>
        <w:pStyle w:val="ListParagraph"/>
        <w:numPr>
          <w:ilvl w:val="0"/>
          <w:numId w:val="2"/>
        </w:numPr>
        <w:tabs>
          <w:tab w:val="decimal" w:pos="342"/>
          <w:tab w:val="left" w:pos="1080"/>
        </w:tabs>
        <w:ind w:hanging="1080"/>
      </w:pPr>
      <w:r>
        <w:t>Playground Surfaces—North Side of Brook Forest</w:t>
      </w:r>
    </w:p>
    <w:p w:rsidR="00C854B3" w:rsidRDefault="00087179" w:rsidP="00C854B3">
      <w:pPr>
        <w:pStyle w:val="ListParagraph"/>
        <w:numPr>
          <w:ilvl w:val="0"/>
          <w:numId w:val="2"/>
        </w:numPr>
        <w:spacing w:line="276" w:lineRule="auto"/>
        <w:ind w:left="1080"/>
      </w:pPr>
      <w:r w:rsidRPr="00A04207">
        <w:t>TECHOLOGY OPEN PROJECTS</w:t>
      </w:r>
    </w:p>
    <w:p w:rsidR="0045541A" w:rsidRDefault="0045541A" w:rsidP="0045541A">
      <w:pPr>
        <w:tabs>
          <w:tab w:val="decimal" w:pos="342"/>
        </w:tabs>
      </w:pPr>
    </w:p>
    <w:p w:rsidR="00137715" w:rsidRDefault="00137715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>
        <w:t>New Business</w:t>
      </w:r>
    </w:p>
    <w:p w:rsidR="00450D42" w:rsidRDefault="000C2C2A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Snow Removal for Butler Junior High</w:t>
      </w:r>
      <w:r w:rsidR="006B5810">
        <w:t>—Recommendation</w:t>
      </w:r>
    </w:p>
    <w:p w:rsidR="00971772" w:rsidRDefault="00971772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 xml:space="preserve">BF </w:t>
      </w:r>
      <w:r w:rsidR="008D25EE">
        <w:t xml:space="preserve">Thanksgiving &amp; </w:t>
      </w:r>
      <w:r>
        <w:t>Winter Break Construction—Flooring &amp; Lockers</w:t>
      </w:r>
    </w:p>
    <w:p w:rsidR="00E8737C" w:rsidRDefault="00E8737C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AV for Board Room</w:t>
      </w:r>
    </w:p>
    <w:p w:rsidR="00A515FF" w:rsidRDefault="00A515FF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 xml:space="preserve">New </w:t>
      </w:r>
      <w:r w:rsidR="00507124">
        <w:t xml:space="preserve">B&amp;G </w:t>
      </w:r>
      <w:r>
        <w:t>Employee</w:t>
      </w:r>
    </w:p>
    <w:p w:rsidR="008D25EE" w:rsidRDefault="008D25EE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Repairs for BJH Handicapped Lifts</w:t>
      </w:r>
    </w:p>
    <w:p w:rsidR="008D25EE" w:rsidRDefault="008D25EE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New State Law:  Availability of Feminine Hygiene Products</w:t>
      </w:r>
    </w:p>
    <w:p w:rsidR="008D25EE" w:rsidRDefault="008D25EE" w:rsidP="00774189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Engaging Architect for Developing Specifications for Door Closers &amp; Door Strikes</w:t>
      </w:r>
    </w:p>
    <w:p w:rsidR="00137715" w:rsidRDefault="00137715" w:rsidP="00137715">
      <w:pPr>
        <w:tabs>
          <w:tab w:val="decimal" w:pos="342"/>
          <w:tab w:val="left" w:pos="1080"/>
        </w:tabs>
      </w:pPr>
    </w:p>
    <w:p w:rsidR="00450D42" w:rsidRDefault="00450D42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>
        <w:t>Master Facility Plan</w:t>
      </w:r>
    </w:p>
    <w:p w:rsidR="00450D42" w:rsidRDefault="006B5810" w:rsidP="00971772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Summer 2019 and Beyond</w:t>
      </w:r>
    </w:p>
    <w:p w:rsidR="00450D42" w:rsidRDefault="00450D42" w:rsidP="00450D42">
      <w:pPr>
        <w:tabs>
          <w:tab w:val="decimal" w:pos="342"/>
        </w:tabs>
      </w:pPr>
    </w:p>
    <w:p w:rsidR="00F05E24" w:rsidRPr="0000594F" w:rsidRDefault="00F05E24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Facility Use Requests</w:t>
      </w:r>
    </w:p>
    <w:p w:rsidR="001C441B" w:rsidRDefault="00474234" w:rsidP="00774189">
      <w:pPr>
        <w:pStyle w:val="ListParagraph"/>
        <w:numPr>
          <w:ilvl w:val="0"/>
          <w:numId w:val="3"/>
        </w:numPr>
        <w:tabs>
          <w:tab w:val="decimal" w:pos="342"/>
          <w:tab w:val="left" w:pos="1080"/>
        </w:tabs>
        <w:ind w:firstLine="0"/>
      </w:pPr>
      <w:r>
        <w:t>Open</w:t>
      </w:r>
    </w:p>
    <w:p w:rsidR="000A5ADC" w:rsidRPr="0000594F" w:rsidRDefault="000A5ADC" w:rsidP="000A5ADC">
      <w:pPr>
        <w:tabs>
          <w:tab w:val="decimal" w:pos="342"/>
          <w:tab w:val="left" w:pos="1080"/>
        </w:tabs>
      </w:pPr>
    </w:p>
    <w:p w:rsidR="007D6584" w:rsidRDefault="00923EBA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Issues/Concerns</w:t>
      </w:r>
      <w:r w:rsidR="00BB795C">
        <w:t xml:space="preserve"> </w:t>
      </w:r>
    </w:p>
    <w:p w:rsidR="00EF613D" w:rsidRDefault="00450D42" w:rsidP="00450D42">
      <w:pPr>
        <w:pStyle w:val="ListParagraph"/>
        <w:numPr>
          <w:ilvl w:val="0"/>
          <w:numId w:val="10"/>
        </w:numPr>
        <w:tabs>
          <w:tab w:val="decimal" w:pos="342"/>
        </w:tabs>
        <w:ind w:left="1080"/>
      </w:pPr>
      <w:r>
        <w:t>Open</w:t>
      </w:r>
    </w:p>
    <w:p w:rsidR="00450D42" w:rsidRDefault="00450D42" w:rsidP="00450D42">
      <w:pPr>
        <w:tabs>
          <w:tab w:val="decimal" w:pos="342"/>
        </w:tabs>
      </w:pPr>
    </w:p>
    <w:p w:rsidR="00AF6BE3" w:rsidRPr="0000594F" w:rsidRDefault="00291865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Adjournment</w:t>
      </w:r>
    </w:p>
    <w:p w:rsidR="0044359A" w:rsidRDefault="0044359A" w:rsidP="00AF6BE3">
      <w:pPr>
        <w:pStyle w:val="ListParagraph"/>
      </w:pPr>
    </w:p>
    <w:p w:rsidR="0029234B" w:rsidRDefault="0029234B" w:rsidP="004D5467">
      <w:pPr>
        <w:pStyle w:val="ListParagraph"/>
        <w:tabs>
          <w:tab w:val="decimal" w:pos="342"/>
        </w:tabs>
      </w:pPr>
    </w:p>
    <w:p w:rsidR="007260EF" w:rsidRDefault="007260EF" w:rsidP="007260EF">
      <w:pPr>
        <w:shd w:val="clear" w:color="auto" w:fill="FFFFFF"/>
        <w:rPr>
          <w:b/>
          <w:bCs/>
          <w:color w:val="0000FF"/>
          <w:sz w:val="19"/>
          <w:szCs w:val="19"/>
        </w:rPr>
      </w:pPr>
    </w:p>
    <w:p w:rsidR="007260EF" w:rsidRPr="006D277C" w:rsidRDefault="006B5810" w:rsidP="007260EF">
      <w:pPr>
        <w:shd w:val="clear" w:color="auto" w:fill="FFFFFF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Next meeting:  December 7</w:t>
      </w:r>
      <w:r w:rsidR="006D277C" w:rsidRPr="006D277C">
        <w:rPr>
          <w:b/>
          <w:bCs/>
          <w:color w:val="0000FF"/>
          <w:sz w:val="32"/>
          <w:szCs w:val="32"/>
        </w:rPr>
        <w:t>, 2017</w:t>
      </w:r>
    </w:p>
    <w:p w:rsidR="0029234B" w:rsidRDefault="0029234B" w:rsidP="0029234B">
      <w:pPr>
        <w:shd w:val="clear" w:color="auto" w:fill="FFFFFF"/>
        <w:ind w:left="950"/>
        <w:rPr>
          <w:rFonts w:ascii="Georgia" w:hAnsi="Georgia"/>
          <w:color w:val="0000FF"/>
          <w:sz w:val="19"/>
          <w:szCs w:val="19"/>
        </w:rPr>
      </w:pPr>
    </w:p>
    <w:sectPr w:rsidR="0029234B" w:rsidSect="005D4736">
      <w:footerReference w:type="default" r:id="rId9"/>
      <w:pgSz w:w="12240" w:h="15840" w:code="1"/>
      <w:pgMar w:top="1008" w:right="1440" w:bottom="1152" w:left="1440" w:header="720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C7" w:rsidRDefault="00C23EC7" w:rsidP="002F5CD0">
      <w:r>
        <w:separator/>
      </w:r>
    </w:p>
  </w:endnote>
  <w:endnote w:type="continuationSeparator" w:id="0">
    <w:p w:rsidR="00C23EC7" w:rsidRDefault="00C23EC7" w:rsidP="002F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702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CD0" w:rsidRDefault="002F5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CD0" w:rsidRDefault="002F5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C7" w:rsidRDefault="00C23EC7" w:rsidP="002F5CD0">
      <w:r>
        <w:separator/>
      </w:r>
    </w:p>
  </w:footnote>
  <w:footnote w:type="continuationSeparator" w:id="0">
    <w:p w:rsidR="00C23EC7" w:rsidRDefault="00C23EC7" w:rsidP="002F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F1D"/>
    <w:multiLevelType w:val="hybridMultilevel"/>
    <w:tmpl w:val="0C907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72CD1"/>
    <w:multiLevelType w:val="hybridMultilevel"/>
    <w:tmpl w:val="37F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2B25"/>
    <w:multiLevelType w:val="hybridMultilevel"/>
    <w:tmpl w:val="E2B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6406A"/>
    <w:multiLevelType w:val="hybridMultilevel"/>
    <w:tmpl w:val="0E66DB90"/>
    <w:lvl w:ilvl="0" w:tplc="CB62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F"/>
    <w:multiLevelType w:val="hybridMultilevel"/>
    <w:tmpl w:val="7534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D7E33"/>
    <w:multiLevelType w:val="hybridMultilevel"/>
    <w:tmpl w:val="F676BDAC"/>
    <w:lvl w:ilvl="0" w:tplc="ED6CE6C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F2A5E"/>
    <w:multiLevelType w:val="hybridMultilevel"/>
    <w:tmpl w:val="470E6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4956C1"/>
    <w:multiLevelType w:val="hybridMultilevel"/>
    <w:tmpl w:val="C3B8DBC8"/>
    <w:lvl w:ilvl="0" w:tplc="8E98F81A">
      <w:start w:val="4"/>
      <w:numFmt w:val="upperRoman"/>
      <w:lvlText w:val="%1."/>
      <w:lvlJc w:val="left"/>
      <w:pPr>
        <w:ind w:left="5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28" w:hanging="360"/>
      </w:pPr>
    </w:lvl>
    <w:lvl w:ilvl="2" w:tplc="0409001B" w:tentative="1">
      <w:start w:val="1"/>
      <w:numFmt w:val="lowerRoman"/>
      <w:lvlText w:val="%3."/>
      <w:lvlJc w:val="right"/>
      <w:pPr>
        <w:ind w:left="6948" w:hanging="180"/>
      </w:pPr>
    </w:lvl>
    <w:lvl w:ilvl="3" w:tplc="0409000F" w:tentative="1">
      <w:start w:val="1"/>
      <w:numFmt w:val="decimal"/>
      <w:lvlText w:val="%4."/>
      <w:lvlJc w:val="left"/>
      <w:pPr>
        <w:ind w:left="7668" w:hanging="360"/>
      </w:pPr>
    </w:lvl>
    <w:lvl w:ilvl="4" w:tplc="04090019" w:tentative="1">
      <w:start w:val="1"/>
      <w:numFmt w:val="lowerLetter"/>
      <w:lvlText w:val="%5."/>
      <w:lvlJc w:val="left"/>
      <w:pPr>
        <w:ind w:left="8388" w:hanging="360"/>
      </w:pPr>
    </w:lvl>
    <w:lvl w:ilvl="5" w:tplc="0409001B" w:tentative="1">
      <w:start w:val="1"/>
      <w:numFmt w:val="lowerRoman"/>
      <w:lvlText w:val="%6."/>
      <w:lvlJc w:val="right"/>
      <w:pPr>
        <w:ind w:left="9108" w:hanging="180"/>
      </w:pPr>
    </w:lvl>
    <w:lvl w:ilvl="6" w:tplc="0409000F" w:tentative="1">
      <w:start w:val="1"/>
      <w:numFmt w:val="decimal"/>
      <w:lvlText w:val="%7."/>
      <w:lvlJc w:val="left"/>
      <w:pPr>
        <w:ind w:left="9828" w:hanging="360"/>
      </w:pPr>
    </w:lvl>
    <w:lvl w:ilvl="7" w:tplc="04090019" w:tentative="1">
      <w:start w:val="1"/>
      <w:numFmt w:val="lowerLetter"/>
      <w:lvlText w:val="%8."/>
      <w:lvlJc w:val="left"/>
      <w:pPr>
        <w:ind w:left="10548" w:hanging="360"/>
      </w:pPr>
    </w:lvl>
    <w:lvl w:ilvl="8" w:tplc="0409001B" w:tentative="1">
      <w:start w:val="1"/>
      <w:numFmt w:val="lowerRoman"/>
      <w:lvlText w:val="%9."/>
      <w:lvlJc w:val="right"/>
      <w:pPr>
        <w:ind w:left="11268" w:hanging="180"/>
      </w:pPr>
    </w:lvl>
  </w:abstractNum>
  <w:abstractNum w:abstractNumId="8">
    <w:nsid w:val="682C3662"/>
    <w:multiLevelType w:val="hybridMultilevel"/>
    <w:tmpl w:val="F668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175F"/>
    <w:multiLevelType w:val="hybridMultilevel"/>
    <w:tmpl w:val="EF9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43C42"/>
    <w:multiLevelType w:val="hybridMultilevel"/>
    <w:tmpl w:val="EC9838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54"/>
    <w:rsid w:val="00000D18"/>
    <w:rsid w:val="0000115E"/>
    <w:rsid w:val="00002113"/>
    <w:rsid w:val="0000220B"/>
    <w:rsid w:val="00004C2C"/>
    <w:rsid w:val="0000594F"/>
    <w:rsid w:val="00005C96"/>
    <w:rsid w:val="000064F7"/>
    <w:rsid w:val="0000728E"/>
    <w:rsid w:val="000101C4"/>
    <w:rsid w:val="00010FCC"/>
    <w:rsid w:val="00012445"/>
    <w:rsid w:val="000128D0"/>
    <w:rsid w:val="00014752"/>
    <w:rsid w:val="0001501B"/>
    <w:rsid w:val="000174D1"/>
    <w:rsid w:val="00017B7B"/>
    <w:rsid w:val="0002095A"/>
    <w:rsid w:val="00022B61"/>
    <w:rsid w:val="00025346"/>
    <w:rsid w:val="00025386"/>
    <w:rsid w:val="0002566D"/>
    <w:rsid w:val="00026A3F"/>
    <w:rsid w:val="0002719E"/>
    <w:rsid w:val="00032057"/>
    <w:rsid w:val="0003385E"/>
    <w:rsid w:val="00034004"/>
    <w:rsid w:val="00035DB0"/>
    <w:rsid w:val="00036473"/>
    <w:rsid w:val="00036785"/>
    <w:rsid w:val="00036883"/>
    <w:rsid w:val="00037700"/>
    <w:rsid w:val="00037DE5"/>
    <w:rsid w:val="00042524"/>
    <w:rsid w:val="00045416"/>
    <w:rsid w:val="000471C6"/>
    <w:rsid w:val="00047D1C"/>
    <w:rsid w:val="0005057F"/>
    <w:rsid w:val="000507FE"/>
    <w:rsid w:val="00053A34"/>
    <w:rsid w:val="0005429E"/>
    <w:rsid w:val="00057B8B"/>
    <w:rsid w:val="000640D0"/>
    <w:rsid w:val="000659B4"/>
    <w:rsid w:val="00066127"/>
    <w:rsid w:val="00066C57"/>
    <w:rsid w:val="00066C6F"/>
    <w:rsid w:val="00071A5A"/>
    <w:rsid w:val="00074090"/>
    <w:rsid w:val="000802B6"/>
    <w:rsid w:val="00080B87"/>
    <w:rsid w:val="00080C81"/>
    <w:rsid w:val="000827AF"/>
    <w:rsid w:val="000852B6"/>
    <w:rsid w:val="000858C2"/>
    <w:rsid w:val="00087179"/>
    <w:rsid w:val="00091670"/>
    <w:rsid w:val="00093BB5"/>
    <w:rsid w:val="000A0A33"/>
    <w:rsid w:val="000A247C"/>
    <w:rsid w:val="000A258B"/>
    <w:rsid w:val="000A403B"/>
    <w:rsid w:val="000A4505"/>
    <w:rsid w:val="000A4FA4"/>
    <w:rsid w:val="000A5ADC"/>
    <w:rsid w:val="000A71E6"/>
    <w:rsid w:val="000B0E68"/>
    <w:rsid w:val="000B2E34"/>
    <w:rsid w:val="000B30D8"/>
    <w:rsid w:val="000B34DF"/>
    <w:rsid w:val="000B3583"/>
    <w:rsid w:val="000B3E1D"/>
    <w:rsid w:val="000B4C5F"/>
    <w:rsid w:val="000B4DE4"/>
    <w:rsid w:val="000B5E52"/>
    <w:rsid w:val="000B7D20"/>
    <w:rsid w:val="000C2130"/>
    <w:rsid w:val="000C2B24"/>
    <w:rsid w:val="000C2C2A"/>
    <w:rsid w:val="000C4033"/>
    <w:rsid w:val="000C40F9"/>
    <w:rsid w:val="000C6FB2"/>
    <w:rsid w:val="000C7292"/>
    <w:rsid w:val="000D09B2"/>
    <w:rsid w:val="000D4F78"/>
    <w:rsid w:val="000D59F3"/>
    <w:rsid w:val="000D5A31"/>
    <w:rsid w:val="000E0230"/>
    <w:rsid w:val="000E0CEE"/>
    <w:rsid w:val="000E35FE"/>
    <w:rsid w:val="000E383A"/>
    <w:rsid w:val="000E5FAE"/>
    <w:rsid w:val="000E6EA6"/>
    <w:rsid w:val="000F0688"/>
    <w:rsid w:val="000F18BB"/>
    <w:rsid w:val="000F324C"/>
    <w:rsid w:val="000F4354"/>
    <w:rsid w:val="00102B7E"/>
    <w:rsid w:val="00103D15"/>
    <w:rsid w:val="001058D9"/>
    <w:rsid w:val="001120B9"/>
    <w:rsid w:val="00112492"/>
    <w:rsid w:val="00117691"/>
    <w:rsid w:val="00121BFB"/>
    <w:rsid w:val="00122888"/>
    <w:rsid w:val="00122EDE"/>
    <w:rsid w:val="00130E0E"/>
    <w:rsid w:val="001320CF"/>
    <w:rsid w:val="001333D5"/>
    <w:rsid w:val="00136AD5"/>
    <w:rsid w:val="00136D40"/>
    <w:rsid w:val="00137391"/>
    <w:rsid w:val="00137715"/>
    <w:rsid w:val="001413E8"/>
    <w:rsid w:val="0014297C"/>
    <w:rsid w:val="001456C0"/>
    <w:rsid w:val="001461F5"/>
    <w:rsid w:val="00146A9E"/>
    <w:rsid w:val="001477D7"/>
    <w:rsid w:val="00151743"/>
    <w:rsid w:val="00157997"/>
    <w:rsid w:val="00162382"/>
    <w:rsid w:val="00163F04"/>
    <w:rsid w:val="00170E3F"/>
    <w:rsid w:val="00173C08"/>
    <w:rsid w:val="00177B7E"/>
    <w:rsid w:val="00180730"/>
    <w:rsid w:val="001812A6"/>
    <w:rsid w:val="001853BA"/>
    <w:rsid w:val="00187762"/>
    <w:rsid w:val="0019032E"/>
    <w:rsid w:val="001920AB"/>
    <w:rsid w:val="00192F56"/>
    <w:rsid w:val="001935A5"/>
    <w:rsid w:val="00193F13"/>
    <w:rsid w:val="001945AE"/>
    <w:rsid w:val="00197B7A"/>
    <w:rsid w:val="001A13D9"/>
    <w:rsid w:val="001A1678"/>
    <w:rsid w:val="001A3019"/>
    <w:rsid w:val="001A60BF"/>
    <w:rsid w:val="001A71C3"/>
    <w:rsid w:val="001B0A67"/>
    <w:rsid w:val="001B0EBD"/>
    <w:rsid w:val="001B2DAB"/>
    <w:rsid w:val="001B320D"/>
    <w:rsid w:val="001B4F1E"/>
    <w:rsid w:val="001B7860"/>
    <w:rsid w:val="001C11EC"/>
    <w:rsid w:val="001C360C"/>
    <w:rsid w:val="001C441B"/>
    <w:rsid w:val="001C48B0"/>
    <w:rsid w:val="001C72BF"/>
    <w:rsid w:val="001D0447"/>
    <w:rsid w:val="001D0E6D"/>
    <w:rsid w:val="001D28E7"/>
    <w:rsid w:val="001D3EBD"/>
    <w:rsid w:val="001D5891"/>
    <w:rsid w:val="001D60B5"/>
    <w:rsid w:val="001D718D"/>
    <w:rsid w:val="001E04AE"/>
    <w:rsid w:val="001E17B1"/>
    <w:rsid w:val="001E1B4E"/>
    <w:rsid w:val="001E257D"/>
    <w:rsid w:val="001E326B"/>
    <w:rsid w:val="001E51C5"/>
    <w:rsid w:val="001E6972"/>
    <w:rsid w:val="001F0305"/>
    <w:rsid w:val="001F262B"/>
    <w:rsid w:val="001F5AAB"/>
    <w:rsid w:val="002039A3"/>
    <w:rsid w:val="00207F9E"/>
    <w:rsid w:val="00211A32"/>
    <w:rsid w:val="0021208A"/>
    <w:rsid w:val="0021498F"/>
    <w:rsid w:val="002169BD"/>
    <w:rsid w:val="002218C9"/>
    <w:rsid w:val="00221E83"/>
    <w:rsid w:val="00222447"/>
    <w:rsid w:val="00225266"/>
    <w:rsid w:val="00225529"/>
    <w:rsid w:val="002269EA"/>
    <w:rsid w:val="0023045E"/>
    <w:rsid w:val="00230625"/>
    <w:rsid w:val="002310F3"/>
    <w:rsid w:val="00233267"/>
    <w:rsid w:val="00233B2D"/>
    <w:rsid w:val="00236A94"/>
    <w:rsid w:val="00240101"/>
    <w:rsid w:val="002411CC"/>
    <w:rsid w:val="002424BB"/>
    <w:rsid w:val="00242C54"/>
    <w:rsid w:val="00244AEC"/>
    <w:rsid w:val="002464A9"/>
    <w:rsid w:val="00246FBA"/>
    <w:rsid w:val="00252CE6"/>
    <w:rsid w:val="002532AF"/>
    <w:rsid w:val="002532DF"/>
    <w:rsid w:val="00256813"/>
    <w:rsid w:val="002608B4"/>
    <w:rsid w:val="00262E37"/>
    <w:rsid w:val="002630AC"/>
    <w:rsid w:val="00263E17"/>
    <w:rsid w:val="002653AF"/>
    <w:rsid w:val="002654E1"/>
    <w:rsid w:val="00267F2C"/>
    <w:rsid w:val="002704CB"/>
    <w:rsid w:val="002737E3"/>
    <w:rsid w:val="00273943"/>
    <w:rsid w:val="00275C82"/>
    <w:rsid w:val="00276F77"/>
    <w:rsid w:val="00280B27"/>
    <w:rsid w:val="00280C2C"/>
    <w:rsid w:val="00285B0C"/>
    <w:rsid w:val="00287CFE"/>
    <w:rsid w:val="00287E2F"/>
    <w:rsid w:val="00291865"/>
    <w:rsid w:val="0029234B"/>
    <w:rsid w:val="00293655"/>
    <w:rsid w:val="002947DB"/>
    <w:rsid w:val="002956FE"/>
    <w:rsid w:val="002A146F"/>
    <w:rsid w:val="002A36A8"/>
    <w:rsid w:val="002A3F18"/>
    <w:rsid w:val="002B1B69"/>
    <w:rsid w:val="002B3A22"/>
    <w:rsid w:val="002B3FB3"/>
    <w:rsid w:val="002B4AD6"/>
    <w:rsid w:val="002C1609"/>
    <w:rsid w:val="002C7AC6"/>
    <w:rsid w:val="002D0AA5"/>
    <w:rsid w:val="002D4310"/>
    <w:rsid w:val="002D4D42"/>
    <w:rsid w:val="002D6951"/>
    <w:rsid w:val="002D715D"/>
    <w:rsid w:val="002D7175"/>
    <w:rsid w:val="002E2A52"/>
    <w:rsid w:val="002E3639"/>
    <w:rsid w:val="002E4CF1"/>
    <w:rsid w:val="002E7606"/>
    <w:rsid w:val="002F01E1"/>
    <w:rsid w:val="002F01E8"/>
    <w:rsid w:val="002F3725"/>
    <w:rsid w:val="002F5CD0"/>
    <w:rsid w:val="002F5E17"/>
    <w:rsid w:val="002F6B5B"/>
    <w:rsid w:val="002F6F7D"/>
    <w:rsid w:val="00302F98"/>
    <w:rsid w:val="0030328D"/>
    <w:rsid w:val="003050BB"/>
    <w:rsid w:val="00305779"/>
    <w:rsid w:val="00306AD8"/>
    <w:rsid w:val="00311AD2"/>
    <w:rsid w:val="00316525"/>
    <w:rsid w:val="00316E12"/>
    <w:rsid w:val="003172BC"/>
    <w:rsid w:val="00317947"/>
    <w:rsid w:val="003206B5"/>
    <w:rsid w:val="003246DF"/>
    <w:rsid w:val="0032634B"/>
    <w:rsid w:val="00330218"/>
    <w:rsid w:val="00330BEA"/>
    <w:rsid w:val="00331B75"/>
    <w:rsid w:val="00331D70"/>
    <w:rsid w:val="00334012"/>
    <w:rsid w:val="003347CF"/>
    <w:rsid w:val="00340503"/>
    <w:rsid w:val="00341195"/>
    <w:rsid w:val="003412BE"/>
    <w:rsid w:val="00341B41"/>
    <w:rsid w:val="00342B55"/>
    <w:rsid w:val="00344F04"/>
    <w:rsid w:val="0034557D"/>
    <w:rsid w:val="003461A1"/>
    <w:rsid w:val="00347AE5"/>
    <w:rsid w:val="003515FF"/>
    <w:rsid w:val="00351974"/>
    <w:rsid w:val="00354228"/>
    <w:rsid w:val="00354316"/>
    <w:rsid w:val="0035552A"/>
    <w:rsid w:val="00355544"/>
    <w:rsid w:val="0035664E"/>
    <w:rsid w:val="0036038E"/>
    <w:rsid w:val="0036235E"/>
    <w:rsid w:val="003632EA"/>
    <w:rsid w:val="0036601C"/>
    <w:rsid w:val="0036685B"/>
    <w:rsid w:val="0036756A"/>
    <w:rsid w:val="00367F83"/>
    <w:rsid w:val="003708B7"/>
    <w:rsid w:val="00370AE9"/>
    <w:rsid w:val="00371D68"/>
    <w:rsid w:val="00375117"/>
    <w:rsid w:val="0037536B"/>
    <w:rsid w:val="003806A8"/>
    <w:rsid w:val="00384ADF"/>
    <w:rsid w:val="00385FBA"/>
    <w:rsid w:val="00394268"/>
    <w:rsid w:val="003957D8"/>
    <w:rsid w:val="003A2187"/>
    <w:rsid w:val="003A2286"/>
    <w:rsid w:val="003A2915"/>
    <w:rsid w:val="003A6E2A"/>
    <w:rsid w:val="003A76CE"/>
    <w:rsid w:val="003B10C4"/>
    <w:rsid w:val="003B2353"/>
    <w:rsid w:val="003B28DC"/>
    <w:rsid w:val="003B2B08"/>
    <w:rsid w:val="003B315B"/>
    <w:rsid w:val="003B55C4"/>
    <w:rsid w:val="003C140B"/>
    <w:rsid w:val="003C2FA9"/>
    <w:rsid w:val="003C39B5"/>
    <w:rsid w:val="003C63FB"/>
    <w:rsid w:val="003D0BB7"/>
    <w:rsid w:val="003D11A9"/>
    <w:rsid w:val="003D2DDC"/>
    <w:rsid w:val="003D756E"/>
    <w:rsid w:val="003E0587"/>
    <w:rsid w:val="003E12DB"/>
    <w:rsid w:val="003E2E16"/>
    <w:rsid w:val="003E3354"/>
    <w:rsid w:val="003E349B"/>
    <w:rsid w:val="003E373F"/>
    <w:rsid w:val="003E6FCC"/>
    <w:rsid w:val="003E76EF"/>
    <w:rsid w:val="003F526E"/>
    <w:rsid w:val="003F7F4C"/>
    <w:rsid w:val="00400132"/>
    <w:rsid w:val="0040118C"/>
    <w:rsid w:val="00402643"/>
    <w:rsid w:val="0040659D"/>
    <w:rsid w:val="00406734"/>
    <w:rsid w:val="00406ED8"/>
    <w:rsid w:val="00411117"/>
    <w:rsid w:val="00413A71"/>
    <w:rsid w:val="00414802"/>
    <w:rsid w:val="004155A3"/>
    <w:rsid w:val="004166FD"/>
    <w:rsid w:val="004168D7"/>
    <w:rsid w:val="00422B1B"/>
    <w:rsid w:val="00424304"/>
    <w:rsid w:val="00424429"/>
    <w:rsid w:val="00427687"/>
    <w:rsid w:val="00427D21"/>
    <w:rsid w:val="00433065"/>
    <w:rsid w:val="0043503B"/>
    <w:rsid w:val="004415C5"/>
    <w:rsid w:val="0044197B"/>
    <w:rsid w:val="0044359A"/>
    <w:rsid w:val="00445AFE"/>
    <w:rsid w:val="00446BEF"/>
    <w:rsid w:val="00450D42"/>
    <w:rsid w:val="00451679"/>
    <w:rsid w:val="004534AB"/>
    <w:rsid w:val="00455133"/>
    <w:rsid w:val="0045541A"/>
    <w:rsid w:val="00455BAC"/>
    <w:rsid w:val="00455EFD"/>
    <w:rsid w:val="00455FAC"/>
    <w:rsid w:val="00457C06"/>
    <w:rsid w:val="004628F3"/>
    <w:rsid w:val="00462D32"/>
    <w:rsid w:val="00463357"/>
    <w:rsid w:val="00464927"/>
    <w:rsid w:val="0046776B"/>
    <w:rsid w:val="00467ED9"/>
    <w:rsid w:val="0047044A"/>
    <w:rsid w:val="00473E2C"/>
    <w:rsid w:val="00474234"/>
    <w:rsid w:val="00475AD2"/>
    <w:rsid w:val="0047659D"/>
    <w:rsid w:val="004770D1"/>
    <w:rsid w:val="0047735E"/>
    <w:rsid w:val="00480743"/>
    <w:rsid w:val="0048077B"/>
    <w:rsid w:val="00482D5F"/>
    <w:rsid w:val="00482E2F"/>
    <w:rsid w:val="00487576"/>
    <w:rsid w:val="004875FE"/>
    <w:rsid w:val="004917A9"/>
    <w:rsid w:val="004925F8"/>
    <w:rsid w:val="00493692"/>
    <w:rsid w:val="004A12F3"/>
    <w:rsid w:val="004A154A"/>
    <w:rsid w:val="004A2127"/>
    <w:rsid w:val="004A3EF6"/>
    <w:rsid w:val="004A513F"/>
    <w:rsid w:val="004A5533"/>
    <w:rsid w:val="004A7D8D"/>
    <w:rsid w:val="004B0631"/>
    <w:rsid w:val="004B153F"/>
    <w:rsid w:val="004B1653"/>
    <w:rsid w:val="004B36A9"/>
    <w:rsid w:val="004B5758"/>
    <w:rsid w:val="004C0AF4"/>
    <w:rsid w:val="004C10B3"/>
    <w:rsid w:val="004C52AB"/>
    <w:rsid w:val="004C56B5"/>
    <w:rsid w:val="004C5C28"/>
    <w:rsid w:val="004C69A3"/>
    <w:rsid w:val="004C6B00"/>
    <w:rsid w:val="004D1EE9"/>
    <w:rsid w:val="004D4372"/>
    <w:rsid w:val="004D5467"/>
    <w:rsid w:val="004D719D"/>
    <w:rsid w:val="004D7754"/>
    <w:rsid w:val="004E00C9"/>
    <w:rsid w:val="004E1FEA"/>
    <w:rsid w:val="004E3280"/>
    <w:rsid w:val="004E3381"/>
    <w:rsid w:val="004E4DDC"/>
    <w:rsid w:val="004F1071"/>
    <w:rsid w:val="004F6CDF"/>
    <w:rsid w:val="004F75F7"/>
    <w:rsid w:val="0050012A"/>
    <w:rsid w:val="00502908"/>
    <w:rsid w:val="00506B3A"/>
    <w:rsid w:val="00507124"/>
    <w:rsid w:val="00510290"/>
    <w:rsid w:val="0051036E"/>
    <w:rsid w:val="00511107"/>
    <w:rsid w:val="00512695"/>
    <w:rsid w:val="005140D5"/>
    <w:rsid w:val="00515278"/>
    <w:rsid w:val="00515333"/>
    <w:rsid w:val="00515850"/>
    <w:rsid w:val="00520299"/>
    <w:rsid w:val="005213B0"/>
    <w:rsid w:val="0052199F"/>
    <w:rsid w:val="00521D10"/>
    <w:rsid w:val="00530AA4"/>
    <w:rsid w:val="005334A3"/>
    <w:rsid w:val="00534512"/>
    <w:rsid w:val="00537B56"/>
    <w:rsid w:val="00540215"/>
    <w:rsid w:val="00540FF3"/>
    <w:rsid w:val="0054163C"/>
    <w:rsid w:val="00541859"/>
    <w:rsid w:val="00541BDE"/>
    <w:rsid w:val="0054377D"/>
    <w:rsid w:val="005451C7"/>
    <w:rsid w:val="00547252"/>
    <w:rsid w:val="00547984"/>
    <w:rsid w:val="00550139"/>
    <w:rsid w:val="00557133"/>
    <w:rsid w:val="00560432"/>
    <w:rsid w:val="00561310"/>
    <w:rsid w:val="00561851"/>
    <w:rsid w:val="00563998"/>
    <w:rsid w:val="0056494B"/>
    <w:rsid w:val="00566C12"/>
    <w:rsid w:val="00570CCE"/>
    <w:rsid w:val="00572A46"/>
    <w:rsid w:val="00573F42"/>
    <w:rsid w:val="00573FF2"/>
    <w:rsid w:val="0057477C"/>
    <w:rsid w:val="00576362"/>
    <w:rsid w:val="005852C6"/>
    <w:rsid w:val="0059087C"/>
    <w:rsid w:val="00590F65"/>
    <w:rsid w:val="0059421A"/>
    <w:rsid w:val="005947A0"/>
    <w:rsid w:val="00595D47"/>
    <w:rsid w:val="00597598"/>
    <w:rsid w:val="00597DCF"/>
    <w:rsid w:val="005A17D0"/>
    <w:rsid w:val="005A1A3C"/>
    <w:rsid w:val="005A281E"/>
    <w:rsid w:val="005A66C0"/>
    <w:rsid w:val="005B1325"/>
    <w:rsid w:val="005B4AD8"/>
    <w:rsid w:val="005B528E"/>
    <w:rsid w:val="005C1748"/>
    <w:rsid w:val="005C17A8"/>
    <w:rsid w:val="005C17CF"/>
    <w:rsid w:val="005C1CEF"/>
    <w:rsid w:val="005C2C52"/>
    <w:rsid w:val="005C3306"/>
    <w:rsid w:val="005C47EA"/>
    <w:rsid w:val="005C54C9"/>
    <w:rsid w:val="005D0187"/>
    <w:rsid w:val="005D039A"/>
    <w:rsid w:val="005D1FCA"/>
    <w:rsid w:val="005D4736"/>
    <w:rsid w:val="005D639A"/>
    <w:rsid w:val="005D70A3"/>
    <w:rsid w:val="005E14D4"/>
    <w:rsid w:val="005E425A"/>
    <w:rsid w:val="005F20F3"/>
    <w:rsid w:val="005F4FD3"/>
    <w:rsid w:val="005F6ED0"/>
    <w:rsid w:val="00601013"/>
    <w:rsid w:val="00607000"/>
    <w:rsid w:val="00607AE5"/>
    <w:rsid w:val="00610B94"/>
    <w:rsid w:val="00612AE7"/>
    <w:rsid w:val="0061508F"/>
    <w:rsid w:val="00615FA9"/>
    <w:rsid w:val="00621ECD"/>
    <w:rsid w:val="006226D1"/>
    <w:rsid w:val="00623281"/>
    <w:rsid w:val="00630178"/>
    <w:rsid w:val="00631A0B"/>
    <w:rsid w:val="0063554E"/>
    <w:rsid w:val="00636B77"/>
    <w:rsid w:val="00640392"/>
    <w:rsid w:val="00643A91"/>
    <w:rsid w:val="006444AE"/>
    <w:rsid w:val="00644D23"/>
    <w:rsid w:val="00647A2F"/>
    <w:rsid w:val="006510C1"/>
    <w:rsid w:val="006510C4"/>
    <w:rsid w:val="0065361D"/>
    <w:rsid w:val="00657E51"/>
    <w:rsid w:val="0066329A"/>
    <w:rsid w:val="006643E4"/>
    <w:rsid w:val="006647C4"/>
    <w:rsid w:val="00665204"/>
    <w:rsid w:val="00667ACD"/>
    <w:rsid w:val="00667E7B"/>
    <w:rsid w:val="00671386"/>
    <w:rsid w:val="006716D5"/>
    <w:rsid w:val="00671FAB"/>
    <w:rsid w:val="00672B22"/>
    <w:rsid w:val="006743A5"/>
    <w:rsid w:val="006761F3"/>
    <w:rsid w:val="006771A0"/>
    <w:rsid w:val="006779C7"/>
    <w:rsid w:val="00684148"/>
    <w:rsid w:val="00685071"/>
    <w:rsid w:val="00691440"/>
    <w:rsid w:val="0069258F"/>
    <w:rsid w:val="00692E98"/>
    <w:rsid w:val="00692EB7"/>
    <w:rsid w:val="00694793"/>
    <w:rsid w:val="00694AC9"/>
    <w:rsid w:val="00695388"/>
    <w:rsid w:val="006A03AE"/>
    <w:rsid w:val="006A0D52"/>
    <w:rsid w:val="006A0EA9"/>
    <w:rsid w:val="006A1825"/>
    <w:rsid w:val="006A18D8"/>
    <w:rsid w:val="006A1F0D"/>
    <w:rsid w:val="006A4672"/>
    <w:rsid w:val="006A6528"/>
    <w:rsid w:val="006A7238"/>
    <w:rsid w:val="006B00A8"/>
    <w:rsid w:val="006B1F51"/>
    <w:rsid w:val="006B5810"/>
    <w:rsid w:val="006B59C3"/>
    <w:rsid w:val="006C329D"/>
    <w:rsid w:val="006C3AFD"/>
    <w:rsid w:val="006C44D4"/>
    <w:rsid w:val="006C5AE7"/>
    <w:rsid w:val="006C77C8"/>
    <w:rsid w:val="006C77F6"/>
    <w:rsid w:val="006D0004"/>
    <w:rsid w:val="006D277C"/>
    <w:rsid w:val="006D533A"/>
    <w:rsid w:val="006D6CAE"/>
    <w:rsid w:val="006E4A75"/>
    <w:rsid w:val="006E4EAE"/>
    <w:rsid w:val="006E51B4"/>
    <w:rsid w:val="006E6646"/>
    <w:rsid w:val="006E7A77"/>
    <w:rsid w:val="006F078F"/>
    <w:rsid w:val="006F163A"/>
    <w:rsid w:val="006F216F"/>
    <w:rsid w:val="006F6F05"/>
    <w:rsid w:val="006F7258"/>
    <w:rsid w:val="00700F56"/>
    <w:rsid w:val="00701745"/>
    <w:rsid w:val="007024D8"/>
    <w:rsid w:val="007025AE"/>
    <w:rsid w:val="00704161"/>
    <w:rsid w:val="00705543"/>
    <w:rsid w:val="00707BFE"/>
    <w:rsid w:val="00707CCD"/>
    <w:rsid w:val="007100F6"/>
    <w:rsid w:val="007118E3"/>
    <w:rsid w:val="00711B03"/>
    <w:rsid w:val="00711CB4"/>
    <w:rsid w:val="00712937"/>
    <w:rsid w:val="007152AA"/>
    <w:rsid w:val="0071618A"/>
    <w:rsid w:val="007212C0"/>
    <w:rsid w:val="00723F58"/>
    <w:rsid w:val="00724E34"/>
    <w:rsid w:val="0072529A"/>
    <w:rsid w:val="00725EB7"/>
    <w:rsid w:val="007260EF"/>
    <w:rsid w:val="007264E5"/>
    <w:rsid w:val="00727AD1"/>
    <w:rsid w:val="007312CF"/>
    <w:rsid w:val="00731C7D"/>
    <w:rsid w:val="00731F5A"/>
    <w:rsid w:val="007363AB"/>
    <w:rsid w:val="00737B89"/>
    <w:rsid w:val="00737F8C"/>
    <w:rsid w:val="00741322"/>
    <w:rsid w:val="00742E5A"/>
    <w:rsid w:val="00742EC5"/>
    <w:rsid w:val="00743958"/>
    <w:rsid w:val="00752006"/>
    <w:rsid w:val="0075346E"/>
    <w:rsid w:val="00755002"/>
    <w:rsid w:val="00757D3F"/>
    <w:rsid w:val="007603E5"/>
    <w:rsid w:val="007603EF"/>
    <w:rsid w:val="00762F05"/>
    <w:rsid w:val="007652C1"/>
    <w:rsid w:val="007652D8"/>
    <w:rsid w:val="00765F84"/>
    <w:rsid w:val="00772F50"/>
    <w:rsid w:val="00774189"/>
    <w:rsid w:val="00774702"/>
    <w:rsid w:val="00775101"/>
    <w:rsid w:val="00776EE2"/>
    <w:rsid w:val="007866D0"/>
    <w:rsid w:val="00794EF4"/>
    <w:rsid w:val="00796B74"/>
    <w:rsid w:val="007A0AD6"/>
    <w:rsid w:val="007A2D9A"/>
    <w:rsid w:val="007A67AF"/>
    <w:rsid w:val="007A74CC"/>
    <w:rsid w:val="007B79AE"/>
    <w:rsid w:val="007C20C2"/>
    <w:rsid w:val="007C4764"/>
    <w:rsid w:val="007C4AE0"/>
    <w:rsid w:val="007C582A"/>
    <w:rsid w:val="007D1288"/>
    <w:rsid w:val="007D1ED4"/>
    <w:rsid w:val="007D3014"/>
    <w:rsid w:val="007D385F"/>
    <w:rsid w:val="007D6584"/>
    <w:rsid w:val="007D74FD"/>
    <w:rsid w:val="007E1D41"/>
    <w:rsid w:val="007E6933"/>
    <w:rsid w:val="007F087A"/>
    <w:rsid w:val="007F1F0C"/>
    <w:rsid w:val="007F4265"/>
    <w:rsid w:val="007F52AF"/>
    <w:rsid w:val="007F61B1"/>
    <w:rsid w:val="007F6E6E"/>
    <w:rsid w:val="007F7B80"/>
    <w:rsid w:val="008001FB"/>
    <w:rsid w:val="00801B55"/>
    <w:rsid w:val="008028F6"/>
    <w:rsid w:val="008074B8"/>
    <w:rsid w:val="00810D8C"/>
    <w:rsid w:val="0081385B"/>
    <w:rsid w:val="00817A16"/>
    <w:rsid w:val="0082102A"/>
    <w:rsid w:val="00821726"/>
    <w:rsid w:val="008223E8"/>
    <w:rsid w:val="00824079"/>
    <w:rsid w:val="0082417C"/>
    <w:rsid w:val="008246C2"/>
    <w:rsid w:val="00824F1A"/>
    <w:rsid w:val="00826F43"/>
    <w:rsid w:val="0083044B"/>
    <w:rsid w:val="008312D6"/>
    <w:rsid w:val="00832535"/>
    <w:rsid w:val="00833CA5"/>
    <w:rsid w:val="008354DE"/>
    <w:rsid w:val="00835BAF"/>
    <w:rsid w:val="00837AF9"/>
    <w:rsid w:val="00847FB3"/>
    <w:rsid w:val="00850A35"/>
    <w:rsid w:val="00852AFC"/>
    <w:rsid w:val="00854D95"/>
    <w:rsid w:val="008555A0"/>
    <w:rsid w:val="00856A5C"/>
    <w:rsid w:val="00857669"/>
    <w:rsid w:val="00861EE7"/>
    <w:rsid w:val="00863BD0"/>
    <w:rsid w:val="00863E00"/>
    <w:rsid w:val="008646DB"/>
    <w:rsid w:val="00865EB5"/>
    <w:rsid w:val="00865FE7"/>
    <w:rsid w:val="0086640A"/>
    <w:rsid w:val="008671E5"/>
    <w:rsid w:val="008672B4"/>
    <w:rsid w:val="00873F54"/>
    <w:rsid w:val="00875BA4"/>
    <w:rsid w:val="00876F04"/>
    <w:rsid w:val="00876FDA"/>
    <w:rsid w:val="00880921"/>
    <w:rsid w:val="00881AA4"/>
    <w:rsid w:val="008832EA"/>
    <w:rsid w:val="008838DE"/>
    <w:rsid w:val="008847CB"/>
    <w:rsid w:val="00892417"/>
    <w:rsid w:val="008942EF"/>
    <w:rsid w:val="00894380"/>
    <w:rsid w:val="008966B6"/>
    <w:rsid w:val="008A1776"/>
    <w:rsid w:val="008A1DE1"/>
    <w:rsid w:val="008A1E57"/>
    <w:rsid w:val="008A2F3A"/>
    <w:rsid w:val="008A493F"/>
    <w:rsid w:val="008A6A17"/>
    <w:rsid w:val="008A7A1F"/>
    <w:rsid w:val="008A7A62"/>
    <w:rsid w:val="008A7B4D"/>
    <w:rsid w:val="008B0958"/>
    <w:rsid w:val="008B1535"/>
    <w:rsid w:val="008B25C8"/>
    <w:rsid w:val="008B5AD4"/>
    <w:rsid w:val="008B7F1E"/>
    <w:rsid w:val="008C03D0"/>
    <w:rsid w:val="008C0C0D"/>
    <w:rsid w:val="008C1F59"/>
    <w:rsid w:val="008C43E9"/>
    <w:rsid w:val="008C5E29"/>
    <w:rsid w:val="008D25EE"/>
    <w:rsid w:val="008D32C8"/>
    <w:rsid w:val="008D3E73"/>
    <w:rsid w:val="008D3F08"/>
    <w:rsid w:val="008D4307"/>
    <w:rsid w:val="008D59F4"/>
    <w:rsid w:val="008E203D"/>
    <w:rsid w:val="008E2E3B"/>
    <w:rsid w:val="008E668A"/>
    <w:rsid w:val="008F2278"/>
    <w:rsid w:val="008F3D05"/>
    <w:rsid w:val="008F40BC"/>
    <w:rsid w:val="008F605F"/>
    <w:rsid w:val="00900BF5"/>
    <w:rsid w:val="00903548"/>
    <w:rsid w:val="0090681E"/>
    <w:rsid w:val="0091200E"/>
    <w:rsid w:val="00912519"/>
    <w:rsid w:val="0091438C"/>
    <w:rsid w:val="009172EC"/>
    <w:rsid w:val="00917F26"/>
    <w:rsid w:val="009209FB"/>
    <w:rsid w:val="00920A8E"/>
    <w:rsid w:val="009230D8"/>
    <w:rsid w:val="00923BEF"/>
    <w:rsid w:val="00923EBA"/>
    <w:rsid w:val="00925056"/>
    <w:rsid w:val="00927B19"/>
    <w:rsid w:val="009306FF"/>
    <w:rsid w:val="00931958"/>
    <w:rsid w:val="00931AAF"/>
    <w:rsid w:val="0093348E"/>
    <w:rsid w:val="009347CF"/>
    <w:rsid w:val="00940DEA"/>
    <w:rsid w:val="0094106E"/>
    <w:rsid w:val="00942345"/>
    <w:rsid w:val="0095578F"/>
    <w:rsid w:val="00963D46"/>
    <w:rsid w:val="00966892"/>
    <w:rsid w:val="00971772"/>
    <w:rsid w:val="00973A70"/>
    <w:rsid w:val="00973B7E"/>
    <w:rsid w:val="00973C35"/>
    <w:rsid w:val="009764B0"/>
    <w:rsid w:val="0097793A"/>
    <w:rsid w:val="00982E8C"/>
    <w:rsid w:val="00983889"/>
    <w:rsid w:val="00985D77"/>
    <w:rsid w:val="00987819"/>
    <w:rsid w:val="00990330"/>
    <w:rsid w:val="00992C8F"/>
    <w:rsid w:val="00994D87"/>
    <w:rsid w:val="009964A9"/>
    <w:rsid w:val="009A16E2"/>
    <w:rsid w:val="009A1D8F"/>
    <w:rsid w:val="009A360B"/>
    <w:rsid w:val="009A6CA9"/>
    <w:rsid w:val="009A7E57"/>
    <w:rsid w:val="009B2943"/>
    <w:rsid w:val="009B4E7C"/>
    <w:rsid w:val="009B5A06"/>
    <w:rsid w:val="009B5A68"/>
    <w:rsid w:val="009B71DE"/>
    <w:rsid w:val="009C056F"/>
    <w:rsid w:val="009C2C61"/>
    <w:rsid w:val="009C301C"/>
    <w:rsid w:val="009C3326"/>
    <w:rsid w:val="009C6417"/>
    <w:rsid w:val="009C6EE3"/>
    <w:rsid w:val="009C7DCB"/>
    <w:rsid w:val="009C7F63"/>
    <w:rsid w:val="009D4B2E"/>
    <w:rsid w:val="009D4B73"/>
    <w:rsid w:val="009E1D6B"/>
    <w:rsid w:val="009E398E"/>
    <w:rsid w:val="009E4A79"/>
    <w:rsid w:val="009F4A1E"/>
    <w:rsid w:val="009F55C7"/>
    <w:rsid w:val="009F639A"/>
    <w:rsid w:val="00A02707"/>
    <w:rsid w:val="00A027DA"/>
    <w:rsid w:val="00A04207"/>
    <w:rsid w:val="00A104CA"/>
    <w:rsid w:val="00A11F09"/>
    <w:rsid w:val="00A13017"/>
    <w:rsid w:val="00A1445F"/>
    <w:rsid w:val="00A14CA9"/>
    <w:rsid w:val="00A14ED5"/>
    <w:rsid w:val="00A15A5F"/>
    <w:rsid w:val="00A178BA"/>
    <w:rsid w:val="00A214B7"/>
    <w:rsid w:val="00A2194E"/>
    <w:rsid w:val="00A2266F"/>
    <w:rsid w:val="00A2363C"/>
    <w:rsid w:val="00A2394B"/>
    <w:rsid w:val="00A255F9"/>
    <w:rsid w:val="00A312EB"/>
    <w:rsid w:val="00A358E2"/>
    <w:rsid w:val="00A36C59"/>
    <w:rsid w:val="00A3722E"/>
    <w:rsid w:val="00A4193E"/>
    <w:rsid w:val="00A459EB"/>
    <w:rsid w:val="00A47CED"/>
    <w:rsid w:val="00A5028A"/>
    <w:rsid w:val="00A515FF"/>
    <w:rsid w:val="00A51EE8"/>
    <w:rsid w:val="00A53930"/>
    <w:rsid w:val="00A54A1C"/>
    <w:rsid w:val="00A55102"/>
    <w:rsid w:val="00A55519"/>
    <w:rsid w:val="00A57A90"/>
    <w:rsid w:val="00A606CA"/>
    <w:rsid w:val="00A61CF3"/>
    <w:rsid w:val="00A70514"/>
    <w:rsid w:val="00A70AA8"/>
    <w:rsid w:val="00A7232F"/>
    <w:rsid w:val="00A80362"/>
    <w:rsid w:val="00A81767"/>
    <w:rsid w:val="00A82C6F"/>
    <w:rsid w:val="00A84AE4"/>
    <w:rsid w:val="00A86C8A"/>
    <w:rsid w:val="00A86F28"/>
    <w:rsid w:val="00A8735C"/>
    <w:rsid w:val="00A875ED"/>
    <w:rsid w:val="00A9216B"/>
    <w:rsid w:val="00A92A31"/>
    <w:rsid w:val="00A94D07"/>
    <w:rsid w:val="00A94E7A"/>
    <w:rsid w:val="00A9610E"/>
    <w:rsid w:val="00A96C53"/>
    <w:rsid w:val="00AA05F0"/>
    <w:rsid w:val="00AA230C"/>
    <w:rsid w:val="00AA3528"/>
    <w:rsid w:val="00AA37D2"/>
    <w:rsid w:val="00AA3EA0"/>
    <w:rsid w:val="00AB45A4"/>
    <w:rsid w:val="00AB47EF"/>
    <w:rsid w:val="00AB751C"/>
    <w:rsid w:val="00AC0188"/>
    <w:rsid w:val="00AC2924"/>
    <w:rsid w:val="00AC74F9"/>
    <w:rsid w:val="00AC7D64"/>
    <w:rsid w:val="00AD1994"/>
    <w:rsid w:val="00AD311C"/>
    <w:rsid w:val="00AE007D"/>
    <w:rsid w:val="00AE0FF3"/>
    <w:rsid w:val="00AE73D0"/>
    <w:rsid w:val="00AF37E8"/>
    <w:rsid w:val="00AF52F6"/>
    <w:rsid w:val="00AF616A"/>
    <w:rsid w:val="00AF6BE3"/>
    <w:rsid w:val="00AF74AF"/>
    <w:rsid w:val="00B04271"/>
    <w:rsid w:val="00B070D9"/>
    <w:rsid w:val="00B0746A"/>
    <w:rsid w:val="00B079A6"/>
    <w:rsid w:val="00B101D3"/>
    <w:rsid w:val="00B10A95"/>
    <w:rsid w:val="00B1323D"/>
    <w:rsid w:val="00B17D82"/>
    <w:rsid w:val="00B2057C"/>
    <w:rsid w:val="00B20FD0"/>
    <w:rsid w:val="00B2126E"/>
    <w:rsid w:val="00B2304C"/>
    <w:rsid w:val="00B2349F"/>
    <w:rsid w:val="00B25590"/>
    <w:rsid w:val="00B26A31"/>
    <w:rsid w:val="00B302D7"/>
    <w:rsid w:val="00B30B2A"/>
    <w:rsid w:val="00B3217C"/>
    <w:rsid w:val="00B342FC"/>
    <w:rsid w:val="00B35D25"/>
    <w:rsid w:val="00B432B5"/>
    <w:rsid w:val="00B43613"/>
    <w:rsid w:val="00B43882"/>
    <w:rsid w:val="00B43F83"/>
    <w:rsid w:val="00B466A6"/>
    <w:rsid w:val="00B473CE"/>
    <w:rsid w:val="00B5407B"/>
    <w:rsid w:val="00B550B2"/>
    <w:rsid w:val="00B557F1"/>
    <w:rsid w:val="00B565E5"/>
    <w:rsid w:val="00B614D8"/>
    <w:rsid w:val="00B61637"/>
    <w:rsid w:val="00B64EA9"/>
    <w:rsid w:val="00B720BE"/>
    <w:rsid w:val="00B76477"/>
    <w:rsid w:val="00B76E11"/>
    <w:rsid w:val="00B81FB8"/>
    <w:rsid w:val="00B823E9"/>
    <w:rsid w:val="00B84827"/>
    <w:rsid w:val="00B90BCF"/>
    <w:rsid w:val="00B962A7"/>
    <w:rsid w:val="00BA14CA"/>
    <w:rsid w:val="00BA2730"/>
    <w:rsid w:val="00BA716C"/>
    <w:rsid w:val="00BB280B"/>
    <w:rsid w:val="00BB2853"/>
    <w:rsid w:val="00BB707F"/>
    <w:rsid w:val="00BB795C"/>
    <w:rsid w:val="00BC0FF0"/>
    <w:rsid w:val="00BC18F9"/>
    <w:rsid w:val="00BC2165"/>
    <w:rsid w:val="00BC26AA"/>
    <w:rsid w:val="00BC7307"/>
    <w:rsid w:val="00BD338D"/>
    <w:rsid w:val="00BD57CA"/>
    <w:rsid w:val="00BD5FC2"/>
    <w:rsid w:val="00BE5023"/>
    <w:rsid w:val="00BE69C0"/>
    <w:rsid w:val="00BF2064"/>
    <w:rsid w:val="00BF25C5"/>
    <w:rsid w:val="00BF53D0"/>
    <w:rsid w:val="00BF542E"/>
    <w:rsid w:val="00BF62D5"/>
    <w:rsid w:val="00C00513"/>
    <w:rsid w:val="00C01249"/>
    <w:rsid w:val="00C0174D"/>
    <w:rsid w:val="00C02A24"/>
    <w:rsid w:val="00C05A08"/>
    <w:rsid w:val="00C063B3"/>
    <w:rsid w:val="00C06A21"/>
    <w:rsid w:val="00C073BA"/>
    <w:rsid w:val="00C07B22"/>
    <w:rsid w:val="00C15EC8"/>
    <w:rsid w:val="00C20598"/>
    <w:rsid w:val="00C232D2"/>
    <w:rsid w:val="00C234F3"/>
    <w:rsid w:val="00C23EC7"/>
    <w:rsid w:val="00C26639"/>
    <w:rsid w:val="00C27E62"/>
    <w:rsid w:val="00C32E50"/>
    <w:rsid w:val="00C335CD"/>
    <w:rsid w:val="00C364CC"/>
    <w:rsid w:val="00C37AC0"/>
    <w:rsid w:val="00C40A8C"/>
    <w:rsid w:val="00C44881"/>
    <w:rsid w:val="00C4573E"/>
    <w:rsid w:val="00C463D0"/>
    <w:rsid w:val="00C466AE"/>
    <w:rsid w:val="00C504DB"/>
    <w:rsid w:val="00C50D78"/>
    <w:rsid w:val="00C52359"/>
    <w:rsid w:val="00C5263D"/>
    <w:rsid w:val="00C530E0"/>
    <w:rsid w:val="00C53D67"/>
    <w:rsid w:val="00C5725C"/>
    <w:rsid w:val="00C61CFC"/>
    <w:rsid w:val="00C66565"/>
    <w:rsid w:val="00C70B08"/>
    <w:rsid w:val="00C729F9"/>
    <w:rsid w:val="00C748D7"/>
    <w:rsid w:val="00C74A23"/>
    <w:rsid w:val="00C74B45"/>
    <w:rsid w:val="00C8081D"/>
    <w:rsid w:val="00C82806"/>
    <w:rsid w:val="00C82E3F"/>
    <w:rsid w:val="00C83B10"/>
    <w:rsid w:val="00C83DA8"/>
    <w:rsid w:val="00C854B3"/>
    <w:rsid w:val="00C93E26"/>
    <w:rsid w:val="00C93F63"/>
    <w:rsid w:val="00C96497"/>
    <w:rsid w:val="00C96731"/>
    <w:rsid w:val="00C969DB"/>
    <w:rsid w:val="00CA18DF"/>
    <w:rsid w:val="00CA1CB0"/>
    <w:rsid w:val="00CA28B0"/>
    <w:rsid w:val="00CA318D"/>
    <w:rsid w:val="00CA565F"/>
    <w:rsid w:val="00CA7134"/>
    <w:rsid w:val="00CB1C7C"/>
    <w:rsid w:val="00CB307E"/>
    <w:rsid w:val="00CB4DB6"/>
    <w:rsid w:val="00CB4ED5"/>
    <w:rsid w:val="00CB5D29"/>
    <w:rsid w:val="00CB6452"/>
    <w:rsid w:val="00CB7C7C"/>
    <w:rsid w:val="00CC184F"/>
    <w:rsid w:val="00CC1995"/>
    <w:rsid w:val="00CC4BBE"/>
    <w:rsid w:val="00CC5DBA"/>
    <w:rsid w:val="00CD28B9"/>
    <w:rsid w:val="00CD30CC"/>
    <w:rsid w:val="00CD5EA8"/>
    <w:rsid w:val="00CD7779"/>
    <w:rsid w:val="00CD7E2B"/>
    <w:rsid w:val="00CE0EE7"/>
    <w:rsid w:val="00CE2DEF"/>
    <w:rsid w:val="00CE4384"/>
    <w:rsid w:val="00CE440C"/>
    <w:rsid w:val="00CE5026"/>
    <w:rsid w:val="00CF02B9"/>
    <w:rsid w:val="00CF16C2"/>
    <w:rsid w:val="00CF227E"/>
    <w:rsid w:val="00CF3A4D"/>
    <w:rsid w:val="00CF7D64"/>
    <w:rsid w:val="00D00A46"/>
    <w:rsid w:val="00D02C1D"/>
    <w:rsid w:val="00D02D08"/>
    <w:rsid w:val="00D03E91"/>
    <w:rsid w:val="00D104A0"/>
    <w:rsid w:val="00D12ACF"/>
    <w:rsid w:val="00D12B00"/>
    <w:rsid w:val="00D14575"/>
    <w:rsid w:val="00D1513A"/>
    <w:rsid w:val="00D1523E"/>
    <w:rsid w:val="00D163D6"/>
    <w:rsid w:val="00D17FDD"/>
    <w:rsid w:val="00D21445"/>
    <w:rsid w:val="00D30001"/>
    <w:rsid w:val="00D30E48"/>
    <w:rsid w:val="00D3309B"/>
    <w:rsid w:val="00D3390F"/>
    <w:rsid w:val="00D3393A"/>
    <w:rsid w:val="00D34F16"/>
    <w:rsid w:val="00D359D3"/>
    <w:rsid w:val="00D35BDC"/>
    <w:rsid w:val="00D36024"/>
    <w:rsid w:val="00D361BD"/>
    <w:rsid w:val="00D37C82"/>
    <w:rsid w:val="00D43015"/>
    <w:rsid w:val="00D46E7F"/>
    <w:rsid w:val="00D524EE"/>
    <w:rsid w:val="00D52821"/>
    <w:rsid w:val="00D546B3"/>
    <w:rsid w:val="00D55E27"/>
    <w:rsid w:val="00D562F3"/>
    <w:rsid w:val="00D56F17"/>
    <w:rsid w:val="00D574E2"/>
    <w:rsid w:val="00D57E34"/>
    <w:rsid w:val="00D65C96"/>
    <w:rsid w:val="00D67179"/>
    <w:rsid w:val="00D71400"/>
    <w:rsid w:val="00D72673"/>
    <w:rsid w:val="00D73B1C"/>
    <w:rsid w:val="00D7683C"/>
    <w:rsid w:val="00D80291"/>
    <w:rsid w:val="00D83B8A"/>
    <w:rsid w:val="00D86622"/>
    <w:rsid w:val="00D87F03"/>
    <w:rsid w:val="00D91D52"/>
    <w:rsid w:val="00D9335E"/>
    <w:rsid w:val="00D93ECE"/>
    <w:rsid w:val="00D95549"/>
    <w:rsid w:val="00D96DB6"/>
    <w:rsid w:val="00D979C8"/>
    <w:rsid w:val="00DA1987"/>
    <w:rsid w:val="00DA22C1"/>
    <w:rsid w:val="00DA3C74"/>
    <w:rsid w:val="00DA5E01"/>
    <w:rsid w:val="00DA62D5"/>
    <w:rsid w:val="00DA65B9"/>
    <w:rsid w:val="00DA6E58"/>
    <w:rsid w:val="00DB1AAF"/>
    <w:rsid w:val="00DB1BF2"/>
    <w:rsid w:val="00DB268A"/>
    <w:rsid w:val="00DB6028"/>
    <w:rsid w:val="00DC14A2"/>
    <w:rsid w:val="00DC2E4A"/>
    <w:rsid w:val="00DC3F30"/>
    <w:rsid w:val="00DC6A99"/>
    <w:rsid w:val="00DC7909"/>
    <w:rsid w:val="00DD59AC"/>
    <w:rsid w:val="00DE1916"/>
    <w:rsid w:val="00DE40A5"/>
    <w:rsid w:val="00DE5249"/>
    <w:rsid w:val="00DE72F8"/>
    <w:rsid w:val="00DF0350"/>
    <w:rsid w:val="00DF1057"/>
    <w:rsid w:val="00DF162A"/>
    <w:rsid w:val="00DF34D5"/>
    <w:rsid w:val="00DF619E"/>
    <w:rsid w:val="00DF6DB4"/>
    <w:rsid w:val="00E01B75"/>
    <w:rsid w:val="00E13D81"/>
    <w:rsid w:val="00E15569"/>
    <w:rsid w:val="00E165DC"/>
    <w:rsid w:val="00E215B7"/>
    <w:rsid w:val="00E22397"/>
    <w:rsid w:val="00E23767"/>
    <w:rsid w:val="00E255D5"/>
    <w:rsid w:val="00E32FF8"/>
    <w:rsid w:val="00E334AA"/>
    <w:rsid w:val="00E33551"/>
    <w:rsid w:val="00E33A95"/>
    <w:rsid w:val="00E40B8A"/>
    <w:rsid w:val="00E40FB0"/>
    <w:rsid w:val="00E41D2D"/>
    <w:rsid w:val="00E43CE4"/>
    <w:rsid w:val="00E43E89"/>
    <w:rsid w:val="00E440BA"/>
    <w:rsid w:val="00E530BF"/>
    <w:rsid w:val="00E54B60"/>
    <w:rsid w:val="00E555D6"/>
    <w:rsid w:val="00E568B8"/>
    <w:rsid w:val="00E57984"/>
    <w:rsid w:val="00E57CAB"/>
    <w:rsid w:val="00E618FE"/>
    <w:rsid w:val="00E61F78"/>
    <w:rsid w:val="00E64DA5"/>
    <w:rsid w:val="00E64EC7"/>
    <w:rsid w:val="00E65224"/>
    <w:rsid w:val="00E65A44"/>
    <w:rsid w:val="00E76C23"/>
    <w:rsid w:val="00E807EB"/>
    <w:rsid w:val="00E83666"/>
    <w:rsid w:val="00E84B44"/>
    <w:rsid w:val="00E85346"/>
    <w:rsid w:val="00E870E2"/>
    <w:rsid w:val="00E8737C"/>
    <w:rsid w:val="00E90E81"/>
    <w:rsid w:val="00E91561"/>
    <w:rsid w:val="00E92361"/>
    <w:rsid w:val="00E95727"/>
    <w:rsid w:val="00E970AA"/>
    <w:rsid w:val="00EA0B5B"/>
    <w:rsid w:val="00EA0E9A"/>
    <w:rsid w:val="00EA51F2"/>
    <w:rsid w:val="00EA5257"/>
    <w:rsid w:val="00EA696E"/>
    <w:rsid w:val="00EA6D2A"/>
    <w:rsid w:val="00EB4B6C"/>
    <w:rsid w:val="00EB6FA1"/>
    <w:rsid w:val="00EC5357"/>
    <w:rsid w:val="00EC583D"/>
    <w:rsid w:val="00EC7681"/>
    <w:rsid w:val="00EC7FB0"/>
    <w:rsid w:val="00ED4243"/>
    <w:rsid w:val="00ED6A09"/>
    <w:rsid w:val="00ED7AB4"/>
    <w:rsid w:val="00EE0511"/>
    <w:rsid w:val="00EE1636"/>
    <w:rsid w:val="00EE2F70"/>
    <w:rsid w:val="00EE6CF2"/>
    <w:rsid w:val="00EF13C3"/>
    <w:rsid w:val="00EF2886"/>
    <w:rsid w:val="00EF5B3F"/>
    <w:rsid w:val="00EF613D"/>
    <w:rsid w:val="00EF6B31"/>
    <w:rsid w:val="00EF7D49"/>
    <w:rsid w:val="00F0563A"/>
    <w:rsid w:val="00F05E24"/>
    <w:rsid w:val="00F10215"/>
    <w:rsid w:val="00F111F6"/>
    <w:rsid w:val="00F12A22"/>
    <w:rsid w:val="00F14502"/>
    <w:rsid w:val="00F15CE1"/>
    <w:rsid w:val="00F15FE1"/>
    <w:rsid w:val="00F1713C"/>
    <w:rsid w:val="00F21AA9"/>
    <w:rsid w:val="00F227D6"/>
    <w:rsid w:val="00F234D9"/>
    <w:rsid w:val="00F23E3E"/>
    <w:rsid w:val="00F25E45"/>
    <w:rsid w:val="00F26144"/>
    <w:rsid w:val="00F318C6"/>
    <w:rsid w:val="00F319E4"/>
    <w:rsid w:val="00F33D3B"/>
    <w:rsid w:val="00F353F2"/>
    <w:rsid w:val="00F37E4F"/>
    <w:rsid w:val="00F402FB"/>
    <w:rsid w:val="00F43557"/>
    <w:rsid w:val="00F53764"/>
    <w:rsid w:val="00F60612"/>
    <w:rsid w:val="00F63919"/>
    <w:rsid w:val="00F66F0B"/>
    <w:rsid w:val="00F679B1"/>
    <w:rsid w:val="00F70BC6"/>
    <w:rsid w:val="00F71BE6"/>
    <w:rsid w:val="00F7266B"/>
    <w:rsid w:val="00F72B65"/>
    <w:rsid w:val="00F72BA1"/>
    <w:rsid w:val="00F72C57"/>
    <w:rsid w:val="00F72F3F"/>
    <w:rsid w:val="00F772FC"/>
    <w:rsid w:val="00F80A96"/>
    <w:rsid w:val="00F82315"/>
    <w:rsid w:val="00F82DE8"/>
    <w:rsid w:val="00F83B1B"/>
    <w:rsid w:val="00F84C95"/>
    <w:rsid w:val="00F918C3"/>
    <w:rsid w:val="00F920F6"/>
    <w:rsid w:val="00F9269D"/>
    <w:rsid w:val="00F928CF"/>
    <w:rsid w:val="00F9348C"/>
    <w:rsid w:val="00F954D2"/>
    <w:rsid w:val="00FA13E9"/>
    <w:rsid w:val="00FA3910"/>
    <w:rsid w:val="00FA5A90"/>
    <w:rsid w:val="00FA7B5B"/>
    <w:rsid w:val="00FB57B4"/>
    <w:rsid w:val="00FB7192"/>
    <w:rsid w:val="00FC0464"/>
    <w:rsid w:val="00FC3000"/>
    <w:rsid w:val="00FC3A8F"/>
    <w:rsid w:val="00FC6138"/>
    <w:rsid w:val="00FD24FC"/>
    <w:rsid w:val="00FD3FDF"/>
    <w:rsid w:val="00FD517C"/>
    <w:rsid w:val="00FE1A6C"/>
    <w:rsid w:val="00FE62F6"/>
    <w:rsid w:val="00FE760E"/>
    <w:rsid w:val="00FF0C99"/>
    <w:rsid w:val="00FF128B"/>
    <w:rsid w:val="00FF48A5"/>
    <w:rsid w:val="00FF5C3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C54"/>
    <w:pPr>
      <w:spacing w:before="100" w:beforeAutospacing="1" w:after="100" w:afterAutospacing="1"/>
    </w:pPr>
  </w:style>
  <w:style w:type="character" w:styleId="Hyperlink">
    <w:name w:val="Hyperlink"/>
    <w:rsid w:val="00242C54"/>
    <w:rPr>
      <w:color w:val="0000FF"/>
      <w:u w:val="single"/>
    </w:rPr>
  </w:style>
  <w:style w:type="paragraph" w:styleId="BalloonText">
    <w:name w:val="Balloon Text"/>
    <w:basedOn w:val="Normal"/>
    <w:semiHidden/>
    <w:rsid w:val="0048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325"/>
  </w:style>
  <w:style w:type="paragraph" w:styleId="Header">
    <w:name w:val="header"/>
    <w:basedOn w:val="Normal"/>
    <w:link w:val="HeaderChar"/>
    <w:rsid w:val="002F5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C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5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D0"/>
    <w:rPr>
      <w:sz w:val="24"/>
      <w:szCs w:val="24"/>
    </w:rPr>
  </w:style>
  <w:style w:type="character" w:customStyle="1" w:styleId="aqj">
    <w:name w:val="aqj"/>
    <w:basedOn w:val="DefaultParagraphFont"/>
    <w:rsid w:val="00005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C54"/>
    <w:pPr>
      <w:spacing w:before="100" w:beforeAutospacing="1" w:after="100" w:afterAutospacing="1"/>
    </w:pPr>
  </w:style>
  <w:style w:type="character" w:styleId="Hyperlink">
    <w:name w:val="Hyperlink"/>
    <w:rsid w:val="00242C54"/>
    <w:rPr>
      <w:color w:val="0000FF"/>
      <w:u w:val="single"/>
    </w:rPr>
  </w:style>
  <w:style w:type="paragraph" w:styleId="BalloonText">
    <w:name w:val="Balloon Text"/>
    <w:basedOn w:val="Normal"/>
    <w:semiHidden/>
    <w:rsid w:val="0048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325"/>
  </w:style>
  <w:style w:type="paragraph" w:styleId="Header">
    <w:name w:val="header"/>
    <w:basedOn w:val="Normal"/>
    <w:link w:val="HeaderChar"/>
    <w:rsid w:val="002F5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C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5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D0"/>
    <w:rPr>
      <w:sz w:val="24"/>
      <w:szCs w:val="24"/>
    </w:rPr>
  </w:style>
  <w:style w:type="character" w:customStyle="1" w:styleId="aqj">
    <w:name w:val="aqj"/>
    <w:basedOn w:val="DefaultParagraphFont"/>
    <w:rsid w:val="0000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C2F4-899B-498B-9168-D34FE02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Butler 53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ciecierski</dc:creator>
  <cp:lastModifiedBy>Vickie Galvin</cp:lastModifiedBy>
  <cp:revision>2</cp:revision>
  <cp:lastPrinted>2016-04-06T16:36:00Z</cp:lastPrinted>
  <dcterms:created xsi:type="dcterms:W3CDTF">2017-11-07T14:33:00Z</dcterms:created>
  <dcterms:modified xsi:type="dcterms:W3CDTF">2017-11-07T14:33:00Z</dcterms:modified>
</cp:coreProperties>
</file>